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4BF5" w14:textId="3A994763" w:rsidR="0089586A" w:rsidRPr="005E2463" w:rsidRDefault="0089586A" w:rsidP="00823B8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proofErr w:type="spellStart"/>
      <w:r w:rsidRPr="005E2463">
        <w:rPr>
          <w:rFonts w:ascii="Times New Roman" w:hAnsi="Times New Roman" w:cs="Times New Roman"/>
          <w:b/>
          <w:bCs/>
          <w:sz w:val="32"/>
          <w:szCs w:val="32"/>
          <w:lang w:val="en-ID"/>
        </w:rPr>
        <w:t>Pemrograman</w:t>
      </w:r>
      <w:proofErr w:type="spellEnd"/>
      <w:r w:rsidRPr="005E2463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 </w:t>
      </w:r>
      <w:proofErr w:type="spellStart"/>
      <w:r w:rsidRPr="005E2463">
        <w:rPr>
          <w:rFonts w:ascii="Times New Roman" w:hAnsi="Times New Roman" w:cs="Times New Roman"/>
          <w:b/>
          <w:bCs/>
          <w:sz w:val="32"/>
          <w:szCs w:val="32"/>
          <w:lang w:val="en-ID"/>
        </w:rPr>
        <w:t>Komputer</w:t>
      </w:r>
      <w:proofErr w:type="spellEnd"/>
      <w:r w:rsidRPr="005E2463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 1</w:t>
      </w:r>
    </w:p>
    <w:p w14:paraId="1533C31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PORAN </w:t>
      </w:r>
      <w:proofErr w:type="gram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YEK :</w:t>
      </w:r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IN OF SALES</w:t>
      </w:r>
    </w:p>
    <w:p w14:paraId="7DD0B91F" w14:textId="40EEC30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2DE" wp14:editId="5FF9F415">
            <wp:extent cx="2762250" cy="2905125"/>
            <wp:effectExtent l="0" t="0" r="0" b="0"/>
            <wp:docPr id="1328779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E40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EBC86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74C130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Oleh :</w:t>
      </w:r>
      <w:proofErr w:type="gramEnd"/>
    </w:p>
    <w:p w14:paraId="0223FBEC" w14:textId="275921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39844A07" w14:textId="7C2F17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 w:rsidRPr="00F616A5"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318B85A" w14:textId="3BE7A366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06651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EE2F83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A1A68F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7F7A11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LITEKNIK HARAPAN BERSAMA</w:t>
      </w:r>
    </w:p>
    <w:p w14:paraId="107AA7E9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D4 TEKNIK INFORMATIKA</w:t>
      </w:r>
    </w:p>
    <w:p w14:paraId="4C883EE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TAHUN AKADEMIK</w:t>
      </w:r>
    </w:p>
    <w:p w14:paraId="21E30D86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2023/2024</w:t>
      </w:r>
    </w:p>
    <w:p w14:paraId="1E8A9816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5F945A1" w14:textId="77777777" w:rsidR="0089586A" w:rsidRPr="0089586A" w:rsidRDefault="0089586A" w:rsidP="00381378">
      <w:pPr>
        <w:pStyle w:val="Heading1"/>
      </w:pPr>
      <w:bookmarkStart w:id="0" w:name="_Toc178611618"/>
      <w:bookmarkStart w:id="1" w:name="_Toc178622822"/>
      <w:bookmarkStart w:id="2" w:name="_Toc181989726"/>
      <w:r w:rsidRPr="0089586A">
        <w:lastRenderedPageBreak/>
        <w:t xml:space="preserve">Kata </w:t>
      </w:r>
      <w:proofErr w:type="spellStart"/>
      <w:r w:rsidRPr="0089586A">
        <w:t>Pengantar</w:t>
      </w:r>
      <w:bookmarkEnd w:id="0"/>
      <w:bookmarkEnd w:id="1"/>
      <w:bookmarkEnd w:id="2"/>
      <w:proofErr w:type="spellEnd"/>
    </w:p>
    <w:p w14:paraId="06F10FD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7F87D69A" w14:textId="77777777" w:rsidR="00D0062B" w:rsidRDefault="0089586A" w:rsidP="00D0062B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="00DC2378">
        <w:rPr>
          <w:rFonts w:ascii="Times New Roman" w:hAnsi="Times New Roman" w:cs="Times New Roman"/>
          <w:sz w:val="24"/>
          <w:szCs w:val="24"/>
        </w:rPr>
        <w:t>sprint 7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i/>
          <w:iCs/>
          <w:sz w:val="24"/>
          <w:szCs w:val="24"/>
        </w:rPr>
        <w:t>Point of Sales (POS)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895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Harapan Bersama Tegal,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>
        <w:rPr>
          <w:rFonts w:ascii="Times New Roman" w:hAnsi="Times New Roman" w:cs="Times New Roman"/>
          <w:sz w:val="24"/>
          <w:szCs w:val="24"/>
        </w:rPr>
        <w:t>m</w:t>
      </w:r>
      <w:r w:rsidR="00D0062B" w:rsidRPr="00D0062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get/view</w:t>
      </w:r>
      <w:r w:rsidR="00D0062B">
        <w:rPr>
          <w:rFonts w:ascii="Times New Roman" w:hAnsi="Times New Roman" w:cs="Times New Roman"/>
          <w:sz w:val="24"/>
          <w:szCs w:val="24"/>
        </w:rPr>
        <w:t xml:space="preserve"> </w:t>
      </w:r>
      <w:r w:rsidR="00D0062B" w:rsidRPr="00D0062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62B">
        <w:rPr>
          <w:rFonts w:ascii="Times New Roman" w:hAnsi="Times New Roman" w:cs="Times New Roman"/>
          <w:sz w:val="24"/>
          <w:szCs w:val="24"/>
        </w:rPr>
        <w:t>m</w:t>
      </w:r>
      <w:r w:rsidR="00D0062B" w:rsidRPr="00D0062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62B">
        <w:rPr>
          <w:rFonts w:ascii="Times New Roman" w:hAnsi="Times New Roman" w:cs="Times New Roman"/>
          <w:sz w:val="24"/>
          <w:szCs w:val="24"/>
        </w:rPr>
        <w:t>m</w:t>
      </w:r>
      <w:r w:rsidR="00D0062B" w:rsidRPr="00D0062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update</w:t>
      </w:r>
      <w:r w:rsid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62B">
        <w:rPr>
          <w:rFonts w:ascii="Times New Roman" w:hAnsi="Times New Roman" w:cs="Times New Roman"/>
          <w:sz w:val="24"/>
          <w:szCs w:val="24"/>
        </w:rPr>
        <w:t>m</w:t>
      </w:r>
      <w:r w:rsidR="00D0062B" w:rsidRPr="00D0062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hapus</w:t>
      </w:r>
      <w:r w:rsid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6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>
        <w:rPr>
          <w:rFonts w:ascii="Times New Roman" w:hAnsi="Times New Roman" w:cs="Times New Roman"/>
          <w:sz w:val="24"/>
          <w:szCs w:val="24"/>
        </w:rPr>
        <w:t>m</w:t>
      </w:r>
      <w:r w:rsidR="00D0062B" w:rsidRPr="00D0062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062B" w:rsidRP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 w:rsidRPr="00D0062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2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006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AE068" w14:textId="2097EDBB" w:rsidR="0089586A" w:rsidRPr="0089586A" w:rsidRDefault="0089586A" w:rsidP="00D0062B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Nishom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</w:t>
      </w:r>
      <w:r w:rsidR="00933B58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933B58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</w:rPr>
        <w:t>O</w:t>
      </w:r>
      <w:r w:rsidR="00933B58">
        <w:rPr>
          <w:rFonts w:ascii="Times New Roman" w:hAnsi="Times New Roman" w:cs="Times New Roman"/>
          <w:sz w:val="24"/>
          <w:szCs w:val="24"/>
        </w:rPr>
        <w:t xml:space="preserve">f </w:t>
      </w:r>
      <w:r w:rsidRPr="0089586A">
        <w:rPr>
          <w:rFonts w:ascii="Times New Roman" w:hAnsi="Times New Roman" w:cs="Times New Roman"/>
          <w:sz w:val="24"/>
          <w:szCs w:val="24"/>
        </w:rPr>
        <w:t>S</w:t>
      </w:r>
      <w:r w:rsidR="00933B58">
        <w:rPr>
          <w:rFonts w:ascii="Times New Roman" w:hAnsi="Times New Roman" w:cs="Times New Roman"/>
          <w:sz w:val="24"/>
          <w:szCs w:val="24"/>
        </w:rPr>
        <w:t>ales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48DFD46A" w14:textId="77777777" w:rsidR="0089586A" w:rsidRPr="00F616A5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5E2F8B70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216D5578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682BED27" w14:textId="77777777" w:rsidR="00F21581" w:rsidRPr="0089586A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4DE4D028" w14:textId="1C5AAFE4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Tegal, </w:t>
      </w:r>
      <w:r w:rsidR="00BD5A5D">
        <w:rPr>
          <w:rFonts w:ascii="Times New Roman" w:hAnsi="Times New Roman" w:cs="Times New Roman"/>
          <w:sz w:val="24"/>
          <w:szCs w:val="24"/>
        </w:rPr>
        <w:t>November</w:t>
      </w:r>
      <w:r w:rsidRPr="0089586A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E126CB7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18EB0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2BA01E" w14:textId="3AC1A9A7" w:rsidR="0089586A" w:rsidRPr="0089586A" w:rsidRDefault="00F21581" w:rsidP="00F215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616A5">
        <w:rPr>
          <w:rFonts w:ascii="Times New Roman" w:hAnsi="Times New Roman" w:cs="Times New Roman"/>
          <w:sz w:val="24"/>
          <w:szCs w:val="24"/>
        </w:rPr>
        <w:t xml:space="preserve">  </w:t>
      </w:r>
      <w:r w:rsidR="00BC0008">
        <w:rPr>
          <w:rFonts w:ascii="Times New Roman" w:hAnsi="Times New Roman" w:cs="Times New Roman"/>
          <w:sz w:val="24"/>
          <w:szCs w:val="24"/>
        </w:rPr>
        <w:t>Siska Amelia</w:t>
      </w:r>
      <w:r w:rsidR="00DE6315">
        <w:rPr>
          <w:rFonts w:ascii="Times New Roman" w:hAnsi="Times New Roman" w:cs="Times New Roman"/>
          <w:sz w:val="24"/>
          <w:szCs w:val="24"/>
        </w:rPr>
        <w:tab/>
      </w:r>
      <w:r w:rsidRPr="00F616A5">
        <w:rPr>
          <w:rFonts w:ascii="Times New Roman" w:hAnsi="Times New Roman" w:cs="Times New Roman"/>
          <w:sz w:val="24"/>
          <w:szCs w:val="24"/>
        </w:rPr>
        <w:tab/>
      </w:r>
    </w:p>
    <w:p w14:paraId="47AAA937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78A7BF0D" w14:textId="6BE53038" w:rsidR="000010DC" w:rsidRDefault="0089586A" w:rsidP="00761B1E">
      <w:pPr>
        <w:pStyle w:val="Heading1"/>
      </w:pPr>
      <w:bookmarkStart w:id="3" w:name="_Toc178611619"/>
      <w:bookmarkStart w:id="4" w:name="_Toc181989727"/>
      <w:r w:rsidRPr="0089586A">
        <w:lastRenderedPageBreak/>
        <w:t>Daftar Isi</w:t>
      </w:r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12344623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94A2EF" w14:textId="704B3C1C" w:rsidR="00761B1E" w:rsidRPr="004C56A4" w:rsidRDefault="00761B1E">
          <w:pPr>
            <w:pStyle w:val="TOCHeading"/>
            <w:rPr>
              <w:sz w:val="24"/>
              <w:szCs w:val="24"/>
            </w:rPr>
          </w:pPr>
        </w:p>
        <w:p w14:paraId="24E502D8" w14:textId="5226AF9F" w:rsidR="00E2659B" w:rsidRDefault="00761B1E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r w:rsidRPr="004C56A4">
            <w:rPr>
              <w:sz w:val="24"/>
              <w:szCs w:val="24"/>
            </w:rPr>
            <w:fldChar w:fldCharType="begin"/>
          </w:r>
          <w:r w:rsidRPr="004C56A4">
            <w:rPr>
              <w:sz w:val="24"/>
              <w:szCs w:val="24"/>
            </w:rPr>
            <w:instrText xml:space="preserve"> TOC \o "1-3" \h \z \u </w:instrText>
          </w:r>
          <w:r w:rsidRPr="004C56A4">
            <w:rPr>
              <w:sz w:val="24"/>
              <w:szCs w:val="24"/>
            </w:rPr>
            <w:fldChar w:fldCharType="separate"/>
          </w:r>
          <w:hyperlink w:anchor="_Toc181989726" w:history="1">
            <w:r w:rsidR="00E2659B" w:rsidRPr="00FE2ECB">
              <w:rPr>
                <w:rStyle w:val="Hyperlink"/>
              </w:rPr>
              <w:t>Kata Pengantar</w:t>
            </w:r>
            <w:r w:rsidR="00E2659B">
              <w:rPr>
                <w:webHidden/>
              </w:rPr>
              <w:tab/>
            </w:r>
            <w:r w:rsidR="00E2659B">
              <w:rPr>
                <w:webHidden/>
              </w:rPr>
              <w:fldChar w:fldCharType="begin"/>
            </w:r>
            <w:r w:rsidR="00E2659B">
              <w:rPr>
                <w:webHidden/>
              </w:rPr>
              <w:instrText xml:space="preserve"> PAGEREF _Toc181989726 \h </w:instrText>
            </w:r>
            <w:r w:rsidR="00E2659B">
              <w:rPr>
                <w:webHidden/>
              </w:rPr>
            </w:r>
            <w:r w:rsidR="00E2659B">
              <w:rPr>
                <w:webHidden/>
              </w:rPr>
              <w:fldChar w:fldCharType="separate"/>
            </w:r>
            <w:r w:rsidR="00E2659B">
              <w:rPr>
                <w:webHidden/>
              </w:rPr>
              <w:t>2</w:t>
            </w:r>
            <w:r w:rsidR="00E2659B">
              <w:rPr>
                <w:webHidden/>
              </w:rPr>
              <w:fldChar w:fldCharType="end"/>
            </w:r>
          </w:hyperlink>
        </w:p>
        <w:p w14:paraId="00AAE7E6" w14:textId="5C48FDA4" w:rsidR="00E2659B" w:rsidRDefault="00E2659B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989727" w:history="1">
            <w:r w:rsidRPr="00FE2ECB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9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8F0459" w14:textId="6384F64A" w:rsidR="00E2659B" w:rsidRDefault="00E2659B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989728" w:history="1">
            <w:r w:rsidRPr="00FE2ECB">
              <w:rPr>
                <w:rStyle w:val="Hyperlink"/>
              </w:rPr>
              <w:t>Membuat fungsi get/view data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9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A6A11B" w14:textId="06E5CD13" w:rsidR="00E2659B" w:rsidRDefault="00E2659B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989729" w:history="1">
            <w:r w:rsidRPr="00FE2ECB">
              <w:rPr>
                <w:rStyle w:val="Hyperlink"/>
              </w:rPr>
              <w:t>Membuat fungsi tambah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9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7F2E6D" w14:textId="46AC791E" w:rsidR="00E2659B" w:rsidRDefault="00E2659B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989730" w:history="1">
            <w:r w:rsidRPr="00FE2ECB">
              <w:rPr>
                <w:rStyle w:val="Hyperlink"/>
              </w:rPr>
              <w:t>Membuat fungsi update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9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24C61E" w14:textId="1851A89C" w:rsidR="00E2659B" w:rsidRDefault="00E2659B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989731" w:history="1">
            <w:r w:rsidRPr="00FE2ECB">
              <w:rPr>
                <w:rStyle w:val="Hyperlink"/>
              </w:rPr>
              <w:t>Membuat fungsi hapus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9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D1416A" w14:textId="5C77D664" w:rsidR="00E2659B" w:rsidRDefault="00E2659B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989732" w:history="1">
            <w:r w:rsidRPr="00FE2ECB">
              <w:rPr>
                <w:rStyle w:val="Hyperlink"/>
              </w:rPr>
              <w:t>Membuat fungsi pencarian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9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C77B84" w14:textId="14519D1B" w:rsidR="00E2659B" w:rsidRDefault="00E2659B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989733" w:history="1">
            <w:r w:rsidRPr="00FE2ECB">
              <w:rPr>
                <w:rStyle w:val="Hyperlink"/>
              </w:rPr>
              <w:t>Lama Pengerj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3B9A8B" w14:textId="2BDA4208" w:rsidR="00761B1E" w:rsidRDefault="00761B1E">
          <w:r w:rsidRPr="004C56A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B86B59" w14:textId="50562575" w:rsidR="00381378" w:rsidRDefault="00381378" w:rsidP="00381378">
      <w:pPr>
        <w:pStyle w:val="TOCHeading"/>
      </w:pPr>
    </w:p>
    <w:p w14:paraId="117A204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15348C80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2DFBA695" w14:textId="2BB0DADA" w:rsidR="00BD5A5D" w:rsidRDefault="00BD5A5D" w:rsidP="00BD5A5D">
      <w:pPr>
        <w:pStyle w:val="Heading1"/>
      </w:pPr>
      <w:bookmarkStart w:id="5" w:name="_Toc181989728"/>
      <w:proofErr w:type="spellStart"/>
      <w:r>
        <w:lastRenderedPageBreak/>
        <w:t>M</w:t>
      </w:r>
      <w:r w:rsidRPr="00D0062B">
        <w:t>embuat</w:t>
      </w:r>
      <w:proofErr w:type="spellEnd"/>
      <w:r w:rsidRPr="00D0062B">
        <w:t xml:space="preserve"> </w:t>
      </w:r>
      <w:proofErr w:type="spellStart"/>
      <w:r w:rsidRPr="00D0062B">
        <w:t>fungsi</w:t>
      </w:r>
      <w:proofErr w:type="spellEnd"/>
      <w:r w:rsidRPr="00D0062B">
        <w:t xml:space="preserve"> get/view</w:t>
      </w:r>
      <w:r>
        <w:t xml:space="preserve"> </w:t>
      </w:r>
      <w:r w:rsidRPr="00D0062B">
        <w:t xml:space="preserve">data </w:t>
      </w:r>
      <w:proofErr w:type="spellStart"/>
      <w:r w:rsidRPr="00D0062B">
        <w:t>produk</w:t>
      </w:r>
      <w:bookmarkEnd w:id="5"/>
      <w:proofErr w:type="spellEnd"/>
    </w:p>
    <w:p w14:paraId="168034DC" w14:textId="50D595C6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r w:rsidR="00BD5A5D">
        <w:rPr>
          <w:rFonts w:ascii="Times New Roman" w:hAnsi="Times New Roman" w:cs="Times New Roman"/>
          <w:sz w:val="24"/>
          <w:szCs w:val="24"/>
        </w:rPr>
        <w:t>Fariz Bachtiar</w:t>
      </w:r>
    </w:p>
    <w:p w14:paraId="4F788701" w14:textId="010DDD66" w:rsidR="0089586A" w:rsidRDefault="00274E9F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34BE7" wp14:editId="0262913A">
            <wp:extent cx="5943600" cy="3343275"/>
            <wp:effectExtent l="0" t="0" r="0" b="9525"/>
            <wp:docPr id="171666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69580" name="Picture 17166695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C31A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</w:rPr>
      </w:pPr>
    </w:p>
    <w:p w14:paraId="3D97D0C3" w14:textId="4A54F60B" w:rsidR="00274E9F" w:rsidRDefault="00EF37D3" w:rsidP="00EF37D3">
      <w:pPr>
        <w:pStyle w:val="Heading1"/>
        <w:rPr>
          <w:lang w:val="en-ID"/>
        </w:rPr>
      </w:pPr>
      <w:bookmarkStart w:id="6" w:name="_Toc181989729"/>
      <w:proofErr w:type="spellStart"/>
      <w:r>
        <w:t>M</w:t>
      </w:r>
      <w:r w:rsidR="00274E9F" w:rsidRPr="00D0062B">
        <w:t>embuat</w:t>
      </w:r>
      <w:proofErr w:type="spellEnd"/>
      <w:r w:rsidR="00274E9F" w:rsidRPr="00D0062B">
        <w:t xml:space="preserve"> </w:t>
      </w:r>
      <w:proofErr w:type="spellStart"/>
      <w:r w:rsidR="00274E9F" w:rsidRPr="00D0062B">
        <w:t>fungsi</w:t>
      </w:r>
      <w:proofErr w:type="spellEnd"/>
      <w:r w:rsidR="00274E9F" w:rsidRPr="00D0062B">
        <w:t xml:space="preserve"> </w:t>
      </w:r>
      <w:proofErr w:type="spellStart"/>
      <w:r w:rsidR="00274E9F" w:rsidRPr="00D0062B">
        <w:t>tambah</w:t>
      </w:r>
      <w:proofErr w:type="spellEnd"/>
      <w:r w:rsidR="00274E9F">
        <w:t xml:space="preserve"> </w:t>
      </w:r>
      <w:proofErr w:type="spellStart"/>
      <w:r w:rsidR="00274E9F" w:rsidRPr="00D0062B">
        <w:t>produk</w:t>
      </w:r>
      <w:bookmarkEnd w:id="6"/>
      <w:proofErr w:type="spellEnd"/>
      <w:r w:rsidR="00274E9F" w:rsidRPr="0089586A">
        <w:rPr>
          <w:lang w:val="en-ID"/>
        </w:rPr>
        <w:t xml:space="preserve"> </w:t>
      </w:r>
    </w:p>
    <w:p w14:paraId="79A71E34" w14:textId="62785668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BC2EC0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4CD531A5" w14:textId="3FBE21F6" w:rsidR="0089586A" w:rsidRPr="00EF37D3" w:rsidRDefault="00274E9F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00E9692" wp14:editId="7C166661">
            <wp:extent cx="5943600" cy="3343275"/>
            <wp:effectExtent l="0" t="0" r="0" b="9525"/>
            <wp:docPr id="629570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0370" name="Picture 629570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A2F1" w14:textId="40549712" w:rsidR="00EF37D3" w:rsidRDefault="00EF37D3" w:rsidP="00EF37D3">
      <w:pPr>
        <w:pStyle w:val="Heading1"/>
        <w:rPr>
          <w:lang w:val="en-ID"/>
        </w:rPr>
      </w:pPr>
      <w:bookmarkStart w:id="7" w:name="_Toc181989730"/>
      <w:proofErr w:type="spellStart"/>
      <w:r>
        <w:lastRenderedPageBreak/>
        <w:t>M</w:t>
      </w:r>
      <w:r w:rsidRPr="00D0062B">
        <w:t>embuat</w:t>
      </w:r>
      <w:proofErr w:type="spellEnd"/>
      <w:r w:rsidRPr="00D0062B">
        <w:t xml:space="preserve"> </w:t>
      </w:r>
      <w:proofErr w:type="spellStart"/>
      <w:r w:rsidRPr="00D0062B">
        <w:t>fungsi</w:t>
      </w:r>
      <w:proofErr w:type="spellEnd"/>
      <w:r w:rsidRPr="00D0062B">
        <w:t xml:space="preserve"> update</w:t>
      </w:r>
      <w:r>
        <w:t xml:space="preserve"> </w:t>
      </w:r>
      <w:proofErr w:type="spellStart"/>
      <w:r w:rsidRPr="00D0062B">
        <w:t>produk</w:t>
      </w:r>
      <w:bookmarkEnd w:id="7"/>
      <w:proofErr w:type="spellEnd"/>
      <w:r w:rsidRPr="0089586A">
        <w:rPr>
          <w:lang w:val="en-ID"/>
        </w:rPr>
        <w:t xml:space="preserve"> </w:t>
      </w:r>
    </w:p>
    <w:p w14:paraId="5205D7E8" w14:textId="62B1302A" w:rsid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EF37D3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66B895BA" w14:textId="21B5417C" w:rsidR="00EF37D3" w:rsidRPr="0089586A" w:rsidRDefault="00EF37D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19DED9D" wp14:editId="2A7FA2F3">
            <wp:extent cx="5943600" cy="3343275"/>
            <wp:effectExtent l="0" t="0" r="0" b="9525"/>
            <wp:docPr id="14022223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2388" name="Picture 14022223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DB95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E6A7F85" w14:textId="6A622FBF" w:rsidR="00EF37D3" w:rsidRDefault="00EF37D3" w:rsidP="00EF37D3">
      <w:pPr>
        <w:pStyle w:val="Heading1"/>
      </w:pPr>
      <w:bookmarkStart w:id="8" w:name="_Toc181989731"/>
      <w:proofErr w:type="spellStart"/>
      <w:r>
        <w:t>M</w:t>
      </w:r>
      <w:r w:rsidRPr="00D0062B">
        <w:t>embuat</w:t>
      </w:r>
      <w:proofErr w:type="spellEnd"/>
      <w:r w:rsidRPr="00D0062B">
        <w:t xml:space="preserve"> </w:t>
      </w:r>
      <w:proofErr w:type="spellStart"/>
      <w:r w:rsidRPr="00D0062B">
        <w:t>fungsi</w:t>
      </w:r>
      <w:proofErr w:type="spellEnd"/>
      <w:r w:rsidRPr="00D0062B">
        <w:t xml:space="preserve"> hapus</w:t>
      </w:r>
      <w:r>
        <w:t xml:space="preserve"> </w:t>
      </w:r>
      <w:proofErr w:type="spellStart"/>
      <w:r w:rsidRPr="00D0062B">
        <w:t>produk</w:t>
      </w:r>
      <w:bookmarkEnd w:id="8"/>
      <w:proofErr w:type="spellEnd"/>
      <w:r w:rsidRPr="0089586A">
        <w:t xml:space="preserve"> </w:t>
      </w:r>
    </w:p>
    <w:p w14:paraId="4CD9743C" w14:textId="326EC439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r w:rsidR="002F47F1">
        <w:rPr>
          <w:rFonts w:ascii="Times New Roman" w:hAnsi="Times New Roman" w:cs="Times New Roman"/>
          <w:sz w:val="24"/>
          <w:szCs w:val="24"/>
        </w:rPr>
        <w:t xml:space="preserve">Briyan Dwi </w:t>
      </w:r>
      <w:proofErr w:type="spellStart"/>
      <w:r w:rsidR="002F47F1">
        <w:rPr>
          <w:rFonts w:ascii="Times New Roman" w:hAnsi="Times New Roman" w:cs="Times New Roman"/>
          <w:sz w:val="24"/>
          <w:szCs w:val="24"/>
        </w:rPr>
        <w:t>Septian</w:t>
      </w:r>
      <w:proofErr w:type="spellEnd"/>
    </w:p>
    <w:p w14:paraId="4D4CFCFC" w14:textId="739E019D" w:rsidR="0089586A" w:rsidRPr="0089586A" w:rsidRDefault="00EF37D3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0E331" wp14:editId="7B3B3C27">
            <wp:extent cx="5943600" cy="3343275"/>
            <wp:effectExtent l="0" t="0" r="0" b="9525"/>
            <wp:docPr id="1625201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01123" name="Picture 16252011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FF7" w14:textId="3E21067C" w:rsidR="0058295B" w:rsidRDefault="00F7024C" w:rsidP="00F7024C">
      <w:pPr>
        <w:pStyle w:val="Heading1"/>
      </w:pPr>
      <w:bookmarkStart w:id="9" w:name="_Toc181989732"/>
      <w:proofErr w:type="spellStart"/>
      <w:r>
        <w:lastRenderedPageBreak/>
        <w:t>M</w:t>
      </w:r>
      <w:r w:rsidRPr="00D0062B">
        <w:t>embuat</w:t>
      </w:r>
      <w:proofErr w:type="spellEnd"/>
      <w:r w:rsidRPr="00D0062B">
        <w:t xml:space="preserve"> </w:t>
      </w:r>
      <w:proofErr w:type="spellStart"/>
      <w:r w:rsidRPr="00D0062B">
        <w:t>fungsi</w:t>
      </w:r>
      <w:proofErr w:type="spellEnd"/>
      <w:r w:rsidRPr="00D0062B">
        <w:t xml:space="preserve"> </w:t>
      </w:r>
      <w:proofErr w:type="spellStart"/>
      <w:r w:rsidRPr="00D0062B">
        <w:t>pencarian</w:t>
      </w:r>
      <w:proofErr w:type="spellEnd"/>
      <w:r>
        <w:t xml:space="preserve"> </w:t>
      </w:r>
      <w:proofErr w:type="spellStart"/>
      <w:r>
        <w:t>produk</w:t>
      </w:r>
      <w:bookmarkEnd w:id="9"/>
      <w:proofErr w:type="spellEnd"/>
    </w:p>
    <w:p w14:paraId="1A0A998C" w14:textId="0CE06A3D" w:rsidR="00F7024C" w:rsidRDefault="00F63C68" w:rsidP="00F702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ariz Bachtiar</w:t>
      </w:r>
    </w:p>
    <w:p w14:paraId="11484A52" w14:textId="4F5682CA" w:rsidR="00F63C68" w:rsidRPr="00F7024C" w:rsidRDefault="00F63C68" w:rsidP="00F7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45314" wp14:editId="3AC218FA">
            <wp:extent cx="5943600" cy="865505"/>
            <wp:effectExtent l="0" t="0" r="0" b="0"/>
            <wp:docPr id="16540868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86854" name="Picture 16540868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7C0B" w14:textId="4B2178AA" w:rsidR="00FC2C48" w:rsidRDefault="00FC2C48" w:rsidP="00381378">
      <w:pPr>
        <w:pStyle w:val="Heading1"/>
      </w:pPr>
      <w:bookmarkStart w:id="10" w:name="_Toc178622827"/>
      <w:bookmarkStart w:id="11" w:name="_Toc181989733"/>
      <w:r>
        <w:t>L</w:t>
      </w:r>
      <w:r w:rsidR="005B48F3">
        <w:t xml:space="preserve">ama </w:t>
      </w:r>
      <w:proofErr w:type="spellStart"/>
      <w:r w:rsidR="005B48F3">
        <w:t>Pengerjaan</w:t>
      </w:r>
      <w:bookmarkEnd w:id="10"/>
      <w:bookmarkEnd w:id="11"/>
      <w:proofErr w:type="spellEnd"/>
    </w:p>
    <w:p w14:paraId="1BFEBD3D" w14:textId="24336D4E" w:rsidR="005B48F3" w:rsidRPr="00F616A5" w:rsidRDefault="005B48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</w:t>
      </w:r>
      <w:r w:rsidR="00863D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6A24A2">
        <w:rPr>
          <w:rFonts w:ascii="Times New Roman" w:hAnsi="Times New Roman" w:cs="Times New Roman"/>
          <w:sz w:val="24"/>
          <w:szCs w:val="24"/>
        </w:rPr>
        <w:t xml:space="preserve">ject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D6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67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1467A">
        <w:rPr>
          <w:rFonts w:ascii="Times New Roman" w:hAnsi="Times New Roman" w:cs="Times New Roman"/>
          <w:sz w:val="24"/>
          <w:szCs w:val="24"/>
        </w:rPr>
        <w:t xml:space="preserve"> </w:t>
      </w:r>
      <w:r w:rsidR="00716ED6">
        <w:rPr>
          <w:rFonts w:ascii="Times New Roman" w:hAnsi="Times New Roman" w:cs="Times New Roman"/>
          <w:sz w:val="24"/>
          <w:szCs w:val="24"/>
        </w:rPr>
        <w:t>4</w:t>
      </w:r>
      <w:r w:rsidR="0031467A">
        <w:rPr>
          <w:rFonts w:ascii="Times New Roman" w:hAnsi="Times New Roman" w:cs="Times New Roman"/>
          <w:sz w:val="24"/>
          <w:szCs w:val="24"/>
        </w:rPr>
        <w:t xml:space="preserve"> </w:t>
      </w:r>
      <w:r w:rsidR="00716ED6">
        <w:rPr>
          <w:rFonts w:ascii="Times New Roman" w:hAnsi="Times New Roman" w:cs="Times New Roman"/>
          <w:sz w:val="24"/>
          <w:szCs w:val="24"/>
        </w:rPr>
        <w:t>November</w:t>
      </w:r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4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A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9B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863D6B">
        <w:rPr>
          <w:rFonts w:ascii="Times New Roman" w:hAnsi="Times New Roman" w:cs="Times New Roman"/>
          <w:sz w:val="24"/>
          <w:szCs w:val="24"/>
        </w:rPr>
        <w:t xml:space="preserve"> </w:t>
      </w:r>
      <w:r w:rsidR="00E2659B">
        <w:rPr>
          <w:rFonts w:ascii="Times New Roman" w:hAnsi="Times New Roman" w:cs="Times New Roman"/>
          <w:sz w:val="24"/>
          <w:szCs w:val="24"/>
        </w:rPr>
        <w:t>8 November</w:t>
      </w:r>
      <w:r w:rsidR="00863D6B">
        <w:rPr>
          <w:rFonts w:ascii="Times New Roman" w:hAnsi="Times New Roman" w:cs="Times New Roman"/>
          <w:sz w:val="24"/>
          <w:szCs w:val="24"/>
        </w:rPr>
        <w:t>.</w:t>
      </w:r>
    </w:p>
    <w:sectPr w:rsidR="005B48F3" w:rsidRPr="00F616A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8F197" w14:textId="77777777" w:rsidR="00376600" w:rsidRDefault="00376600" w:rsidP="0064571B">
      <w:pPr>
        <w:spacing w:after="0" w:line="240" w:lineRule="auto"/>
      </w:pPr>
      <w:r>
        <w:separator/>
      </w:r>
    </w:p>
  </w:endnote>
  <w:endnote w:type="continuationSeparator" w:id="0">
    <w:p w14:paraId="384D0753" w14:textId="77777777" w:rsidR="00376600" w:rsidRDefault="00376600" w:rsidP="0064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888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3A29B" w14:textId="4655AEF2" w:rsidR="0064571B" w:rsidRDefault="00645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A56E" w14:textId="77777777" w:rsidR="0064571B" w:rsidRDefault="0064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FF6EA" w14:textId="77777777" w:rsidR="00376600" w:rsidRDefault="00376600" w:rsidP="0064571B">
      <w:pPr>
        <w:spacing w:after="0" w:line="240" w:lineRule="auto"/>
      </w:pPr>
      <w:r>
        <w:separator/>
      </w:r>
    </w:p>
  </w:footnote>
  <w:footnote w:type="continuationSeparator" w:id="0">
    <w:p w14:paraId="7DAB67AF" w14:textId="77777777" w:rsidR="00376600" w:rsidRDefault="00376600" w:rsidP="0064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1E"/>
    <w:rsid w:val="000010DC"/>
    <w:rsid w:val="00014AF7"/>
    <w:rsid w:val="000837AE"/>
    <w:rsid w:val="00134427"/>
    <w:rsid w:val="00136B1E"/>
    <w:rsid w:val="0016042C"/>
    <w:rsid w:val="00161EA8"/>
    <w:rsid w:val="001A24E2"/>
    <w:rsid w:val="00274E9F"/>
    <w:rsid w:val="002A05B7"/>
    <w:rsid w:val="002A2299"/>
    <w:rsid w:val="002B1211"/>
    <w:rsid w:val="002D7515"/>
    <w:rsid w:val="002F47F1"/>
    <w:rsid w:val="0031467A"/>
    <w:rsid w:val="00376600"/>
    <w:rsid w:val="00381378"/>
    <w:rsid w:val="003F2879"/>
    <w:rsid w:val="00430A22"/>
    <w:rsid w:val="004723E9"/>
    <w:rsid w:val="004A1741"/>
    <w:rsid w:val="004C56A4"/>
    <w:rsid w:val="004D38E1"/>
    <w:rsid w:val="00521518"/>
    <w:rsid w:val="0058295B"/>
    <w:rsid w:val="005B48F3"/>
    <w:rsid w:val="005E2463"/>
    <w:rsid w:val="0064571B"/>
    <w:rsid w:val="006A24A2"/>
    <w:rsid w:val="00716ED6"/>
    <w:rsid w:val="00723F8E"/>
    <w:rsid w:val="00754ADA"/>
    <w:rsid w:val="00761B1E"/>
    <w:rsid w:val="007C5914"/>
    <w:rsid w:val="00823B86"/>
    <w:rsid w:val="00863D6B"/>
    <w:rsid w:val="0089586A"/>
    <w:rsid w:val="008F7BFD"/>
    <w:rsid w:val="00903DF7"/>
    <w:rsid w:val="00933B58"/>
    <w:rsid w:val="009804F1"/>
    <w:rsid w:val="009833CC"/>
    <w:rsid w:val="009C56C5"/>
    <w:rsid w:val="00A225B2"/>
    <w:rsid w:val="00A82FDA"/>
    <w:rsid w:val="00A96571"/>
    <w:rsid w:val="00AC3371"/>
    <w:rsid w:val="00B65334"/>
    <w:rsid w:val="00B66E0A"/>
    <w:rsid w:val="00BC0008"/>
    <w:rsid w:val="00BC2EC0"/>
    <w:rsid w:val="00BD5A5D"/>
    <w:rsid w:val="00C57303"/>
    <w:rsid w:val="00CB45BF"/>
    <w:rsid w:val="00CB74FE"/>
    <w:rsid w:val="00CD3724"/>
    <w:rsid w:val="00D0062B"/>
    <w:rsid w:val="00D362D6"/>
    <w:rsid w:val="00D45DA5"/>
    <w:rsid w:val="00DB645F"/>
    <w:rsid w:val="00DC2378"/>
    <w:rsid w:val="00DE6315"/>
    <w:rsid w:val="00E2659B"/>
    <w:rsid w:val="00E530C7"/>
    <w:rsid w:val="00EA72BA"/>
    <w:rsid w:val="00EC5928"/>
    <w:rsid w:val="00EF37D3"/>
    <w:rsid w:val="00F21581"/>
    <w:rsid w:val="00F616A5"/>
    <w:rsid w:val="00F63C68"/>
    <w:rsid w:val="00F7024C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FB2"/>
  <w15:chartTrackingRefBased/>
  <w15:docId w15:val="{7CA71F5D-5D7F-49F5-B646-5B322BF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8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1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0DC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B"/>
  </w:style>
  <w:style w:type="paragraph" w:styleId="Footer">
    <w:name w:val="footer"/>
    <w:basedOn w:val="Normal"/>
    <w:link w:val="Foot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B"/>
  </w:style>
  <w:style w:type="paragraph" w:styleId="TOC1">
    <w:name w:val="toc 1"/>
    <w:basedOn w:val="Normal"/>
    <w:next w:val="Normal"/>
    <w:autoRedefine/>
    <w:uiPriority w:val="39"/>
    <w:unhideWhenUsed/>
    <w:rsid w:val="004C56A4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2BB-E10B-4029-B736-F690CD4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amelia</dc:creator>
  <cp:keywords/>
  <dc:description/>
  <cp:lastModifiedBy>siska amelia</cp:lastModifiedBy>
  <cp:revision>2</cp:revision>
  <dcterms:created xsi:type="dcterms:W3CDTF">2024-11-08T13:22:00Z</dcterms:created>
  <dcterms:modified xsi:type="dcterms:W3CDTF">2024-11-08T13:22:00Z</dcterms:modified>
</cp:coreProperties>
</file>